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Pr="005C442E" w:rsidRDefault="00BB4A26">
      <w:pPr>
        <w:pStyle w:val="a3"/>
        <w:spacing w:before="12"/>
        <w:rPr>
          <w:lang w:eastAsia="ja-JP"/>
        </w:rPr>
      </w:pPr>
      <w:r w:rsidRPr="005C442E">
        <w:rPr>
          <w:rFonts w:hint="eastAsia"/>
          <w:lang w:eastAsia="ja-JP"/>
        </w:rPr>
        <w:t>（宛先）</w:t>
      </w:r>
    </w:p>
    <w:p w:rsidR="006C1B9C" w:rsidRDefault="00B95517" w:rsidP="005C442E">
      <w:pPr>
        <w:pStyle w:val="a3"/>
        <w:ind w:firstLineChars="100" w:firstLine="220"/>
        <w:rPr>
          <w:lang w:eastAsia="ja-JP"/>
        </w:rPr>
      </w:pPr>
      <w:r>
        <w:rPr>
          <w:lang w:eastAsia="ja-JP"/>
        </w:rPr>
        <w:t>戸田市</w:t>
      </w:r>
      <w:r w:rsidR="005A2C29">
        <w:rPr>
          <w:lang w:eastAsia="ja-JP"/>
        </w:rPr>
        <w:t>長</w:t>
      </w:r>
    </w:p>
    <w:p w:rsidR="006C1B9C" w:rsidRDefault="005A2C29">
      <w:pPr>
        <w:pStyle w:val="a3"/>
        <w:rPr>
          <w:sz w:val="29"/>
          <w:lang w:eastAsia="ja-JP"/>
        </w:rPr>
      </w:pPr>
      <w:r>
        <w:rPr>
          <w:lang w:eastAsia="ja-JP"/>
        </w:rPr>
        <w:br w:type="column"/>
      </w:r>
    </w:p>
    <w:p w:rsidR="006C1B9C" w:rsidRDefault="00184F4B" w:rsidP="00E81B52">
      <w:pPr>
        <w:pStyle w:val="a3"/>
        <w:ind w:left="-284" w:firstLineChars="64" w:firstLine="141"/>
        <w:rPr>
          <w:lang w:eastAsia="ja-JP"/>
        </w:rPr>
      </w:pPr>
      <w:r>
        <w:rPr>
          <w:lang w:eastAsia="ja-JP"/>
        </w:rPr>
        <w:t>農地法第４条第１項第</w:t>
      </w:r>
      <w:r w:rsidR="00BF4F22">
        <w:rPr>
          <w:rFonts w:hint="eastAsia"/>
          <w:lang w:eastAsia="ja-JP"/>
        </w:rPr>
        <w:t>７</w:t>
      </w:r>
      <w:r w:rsidR="005A2C29">
        <w:rPr>
          <w:lang w:eastAsia="ja-JP"/>
        </w:rPr>
        <w:t>号の規定による農地転用届出書</w:t>
      </w:r>
    </w:p>
    <w:p w:rsidR="006C1B9C" w:rsidRDefault="006C1B9C">
      <w:pPr>
        <w:pStyle w:val="a3"/>
        <w:spacing w:before="2"/>
        <w:rPr>
          <w:sz w:val="31"/>
          <w:lang w:eastAsia="ja-JP"/>
        </w:rPr>
      </w:pPr>
    </w:p>
    <w:p w:rsidR="006C1B9C" w:rsidRDefault="005A2C29">
      <w:pPr>
        <w:pStyle w:val="a3"/>
        <w:tabs>
          <w:tab w:val="left" w:pos="886"/>
          <w:tab w:val="left" w:pos="1551"/>
          <w:tab w:val="left" w:pos="2218"/>
        </w:tabs>
        <w:ind w:right="259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6C1B9C" w:rsidRDefault="006C1B9C" w:rsidP="003829BD">
      <w:pPr>
        <w:ind w:right="220"/>
        <w:jc w:val="right"/>
        <w:rPr>
          <w:lang w:eastAsia="ja-JP"/>
        </w:rPr>
        <w:sectPr w:rsidR="006C1B9C" w:rsidSect="00E81B52">
          <w:headerReference w:type="default" r:id="rId8"/>
          <w:pgSz w:w="11910" w:h="16840"/>
          <w:pgMar w:top="940" w:right="620" w:bottom="280" w:left="740" w:header="720" w:footer="720" w:gutter="0"/>
          <w:cols w:num="2" w:space="720" w:equalWidth="0">
            <w:col w:w="2521" w:space="300"/>
            <w:col w:w="7729"/>
          </w:cols>
        </w:sectPr>
      </w:pPr>
    </w:p>
    <w:p w:rsidR="006C1B9C" w:rsidRDefault="005A2C29" w:rsidP="003829BD">
      <w:pPr>
        <w:pStyle w:val="a3"/>
        <w:tabs>
          <w:tab w:val="left" w:pos="9620"/>
        </w:tabs>
        <w:spacing w:before="33"/>
        <w:ind w:left="6288"/>
        <w:rPr>
          <w:lang w:eastAsia="ja-JP"/>
        </w:rPr>
      </w:pPr>
      <w:r>
        <w:rPr>
          <w:lang w:eastAsia="ja-JP"/>
        </w:rPr>
        <w:t>届出者</w:t>
      </w:r>
      <w:r>
        <w:rPr>
          <w:lang w:eastAsia="ja-JP"/>
        </w:rPr>
        <w:tab/>
      </w:r>
      <w:r w:rsidR="003829BD">
        <w:rPr>
          <w:lang w:eastAsia="ja-JP"/>
        </w:rPr>
        <w:t>（※）</w:t>
      </w:r>
    </w:p>
    <w:p w:rsidR="003829BD" w:rsidRPr="003829BD" w:rsidRDefault="003829BD" w:rsidP="003829BD">
      <w:pPr>
        <w:pStyle w:val="a3"/>
        <w:tabs>
          <w:tab w:val="left" w:pos="9620"/>
        </w:tabs>
        <w:spacing w:before="33"/>
        <w:ind w:left="6288"/>
        <w:rPr>
          <w:lang w:eastAsia="ja-JP"/>
        </w:rPr>
      </w:pPr>
    </w:p>
    <w:p w:rsidR="006C1B9C" w:rsidRDefault="003829BD" w:rsidP="003829BD">
      <w:pPr>
        <w:pStyle w:val="a3"/>
        <w:spacing w:before="2"/>
        <w:jc w:val="right"/>
        <w:rPr>
          <w:sz w:val="18"/>
          <w:lang w:eastAsia="ja-JP"/>
        </w:rPr>
      </w:pPr>
      <w:r w:rsidRPr="003829BD">
        <w:rPr>
          <w:rFonts w:hint="eastAsia"/>
          <w:sz w:val="18"/>
          <w:lang w:eastAsia="ja-JP"/>
        </w:rPr>
        <w:t>（※）</w:t>
      </w:r>
      <w:r w:rsidR="007100E1">
        <w:rPr>
          <w:rFonts w:hint="eastAsia"/>
          <w:sz w:val="18"/>
          <w:lang w:eastAsia="ja-JP"/>
        </w:rPr>
        <w:t>自署又は記名押印</w:t>
      </w:r>
    </w:p>
    <w:p w:rsidR="003829BD" w:rsidRPr="003829BD" w:rsidRDefault="003829BD" w:rsidP="003829BD">
      <w:pPr>
        <w:pStyle w:val="a3"/>
        <w:spacing w:before="2"/>
        <w:jc w:val="right"/>
        <w:rPr>
          <w:sz w:val="18"/>
          <w:lang w:eastAsia="ja-JP"/>
        </w:rPr>
      </w:pPr>
    </w:p>
    <w:p w:rsidR="006C1B9C" w:rsidRDefault="00184F4B">
      <w:pPr>
        <w:pStyle w:val="a3"/>
        <w:spacing w:before="1"/>
        <w:ind w:left="332"/>
        <w:rPr>
          <w:lang w:eastAsia="ja-JP"/>
        </w:rPr>
      </w:pPr>
      <w:r>
        <w:rPr>
          <w:lang w:eastAsia="ja-JP"/>
        </w:rPr>
        <w:t>下記のとおり農地を転用したいので、農地法第４条第１項第</w:t>
      </w:r>
      <w:r w:rsidR="00BF4F22">
        <w:rPr>
          <w:rFonts w:hint="eastAsia"/>
          <w:lang w:eastAsia="ja-JP"/>
        </w:rPr>
        <w:t>７</w:t>
      </w:r>
      <w:r w:rsidR="005A2C29">
        <w:rPr>
          <w:lang w:eastAsia="ja-JP"/>
        </w:rPr>
        <w:t>号の規定により届け出ます。</w:t>
      </w:r>
    </w:p>
    <w:p w:rsidR="002D3644" w:rsidRDefault="002D3644">
      <w:pPr>
        <w:pStyle w:val="a3"/>
        <w:spacing w:before="1"/>
        <w:ind w:left="332"/>
        <w:rPr>
          <w:lang w:eastAsia="ja-JP"/>
        </w:rPr>
      </w:pPr>
    </w:p>
    <w:p w:rsidR="002D3644" w:rsidRDefault="002D3644" w:rsidP="002D3644">
      <w:pPr>
        <w:pStyle w:val="a3"/>
        <w:spacing w:before="1"/>
        <w:ind w:left="332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:rsidR="006C1B9C" w:rsidRDefault="001B30CD">
      <w:pPr>
        <w:pStyle w:val="a3"/>
        <w:spacing w:before="9"/>
        <w:rPr>
          <w:sz w:val="28"/>
          <w:lang w:eastAsia="ja-JP"/>
        </w:rPr>
      </w:pPr>
      <w:r w:rsidRPr="00FE6F11">
        <w:rPr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1950</wp:posOffset>
                </wp:positionV>
                <wp:extent cx="6568440" cy="1785620"/>
                <wp:effectExtent l="0" t="0" r="2286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0" w:rsidRPr="00B535CE" w:rsidRDefault="00C43080" w:rsidP="00FE6F1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535CE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受　理　通　知　書</w:t>
                            </w:r>
                          </w:p>
                          <w:p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第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号</w:t>
                            </w:r>
                          </w:p>
                          <w:p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</w:t>
                            </w:r>
                            <w:r w:rsidR="00116E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日</w:t>
                            </w:r>
                          </w:p>
                          <w:p w:rsidR="00C43080" w:rsidRPr="00B130D3" w:rsidRDefault="00C43080" w:rsidP="00FE6F1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10C2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B3CEB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戸　田　市　長</w:t>
                            </w:r>
                            <w:r w:rsidR="00D4598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84B1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A744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A744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菅　原</w:t>
                            </w:r>
                            <w:r w:rsidR="001A744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A744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文　仁</w:t>
                            </w:r>
                            <w:r w:rsidR="000B3CEB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4598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10C2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84B1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C43080" w:rsidRPr="001A7442" w:rsidRDefault="00C43080" w:rsidP="00FE6F1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C43080" w:rsidRPr="00B130D3" w:rsidRDefault="00C43080" w:rsidP="00FE6F1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C43080" w:rsidRDefault="00C43080" w:rsidP="00B535C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上記による届出については、これを受理し、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日にその効力が</w:t>
                            </w:r>
                          </w:p>
                          <w:p w:rsidR="00C43080" w:rsidRPr="00B535CE" w:rsidRDefault="00C43080" w:rsidP="00B535C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生じたので、農地法施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２項の規定により通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6pt;margin-top:428.5pt;width:517.2pt;height:140.6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" strokeweight="1pt">
                <v:textbox>
                  <w:txbxContent>
                    <w:p w:rsidR="00C43080" w:rsidRPr="00B535CE" w:rsidRDefault="00C43080" w:rsidP="00FE6F11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B535CE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受　理　通　知　書</w:t>
                      </w:r>
                    </w:p>
                    <w:p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第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号</w:t>
                      </w:r>
                    </w:p>
                    <w:p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</w:t>
                      </w:r>
                      <w:r w:rsidR="00116E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年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日</w:t>
                      </w:r>
                    </w:p>
                    <w:p w:rsidR="00C43080" w:rsidRPr="00B130D3" w:rsidRDefault="00C43080" w:rsidP="00FE6F11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10C21">
                        <w:rPr>
                          <w:sz w:val="21"/>
                          <w:szCs w:val="21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B3CEB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戸　田　市　長</w:t>
                      </w:r>
                      <w:r w:rsidR="00D4598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84B1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A744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A744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菅　原</w:t>
                      </w:r>
                      <w:r w:rsidR="001A7442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A744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文　仁</w:t>
                      </w:r>
                      <w:r w:rsidR="000B3CEB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45988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10C21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84B1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  <w:p w:rsidR="00C43080" w:rsidRPr="001A7442" w:rsidRDefault="00C43080" w:rsidP="00FE6F11">
                      <w:pPr>
                        <w:jc w:val="center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:rsidR="00C43080" w:rsidRPr="00B130D3" w:rsidRDefault="00C43080" w:rsidP="00FE6F11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:rsidR="00C43080" w:rsidRDefault="00C43080" w:rsidP="00B535CE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上記による届出については、これを受理し、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日にその効力が</w:t>
                      </w:r>
                    </w:p>
                    <w:p w:rsidR="00C43080" w:rsidRPr="00B535CE" w:rsidRDefault="00C43080" w:rsidP="00B535CE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生じたので、農地法施行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令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３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条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２項の規定により通知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559"/>
        <w:gridCol w:w="1276"/>
        <w:gridCol w:w="708"/>
        <w:gridCol w:w="709"/>
        <w:gridCol w:w="294"/>
        <w:gridCol w:w="698"/>
        <w:gridCol w:w="577"/>
        <w:gridCol w:w="699"/>
        <w:gridCol w:w="1276"/>
      </w:tblGrid>
      <w:tr w:rsidR="00DA55D0" w:rsidTr="002D0964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:rsidR="00DA55D0" w:rsidRDefault="00DA55D0" w:rsidP="0065156C">
            <w:pPr>
              <w:pStyle w:val="TableParagraph"/>
              <w:tabs>
                <w:tab w:val="left" w:pos="467"/>
              </w:tabs>
              <w:spacing w:before="30" w:line="295" w:lineRule="auto"/>
              <w:ind w:right="15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届出者の住所</w:t>
            </w:r>
            <w:r>
              <w:rPr>
                <w:rFonts w:hint="eastAsia"/>
                <w:sz w:val="21"/>
                <w:lang w:eastAsia="ja-JP"/>
              </w:rPr>
              <w:t>及び</w:t>
            </w:r>
          </w:p>
          <w:p w:rsidR="00DA55D0" w:rsidRDefault="00DA55D0" w:rsidP="0065156C">
            <w:pPr>
              <w:pStyle w:val="TableParagraph"/>
              <w:tabs>
                <w:tab w:val="left" w:pos="467"/>
              </w:tabs>
              <w:spacing w:before="30" w:line="295" w:lineRule="auto"/>
              <w:ind w:right="151" w:firstLineChars="100" w:firstLine="2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職業</w:t>
            </w:r>
          </w:p>
        </w:tc>
        <w:tc>
          <w:tcPr>
            <w:tcW w:w="7796" w:type="dxa"/>
            <w:gridSpan w:val="9"/>
            <w:vAlign w:val="center"/>
          </w:tcPr>
          <w:p w:rsidR="00DA55D0" w:rsidRDefault="00DA55D0" w:rsidP="0065156C">
            <w:pPr>
              <w:pStyle w:val="TableParagraph"/>
              <w:tabs>
                <w:tab w:val="left" w:pos="1501"/>
              </w:tabs>
              <w:spacing w:before="30"/>
              <w:ind w:left="421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住　　　　　　　所</w:t>
            </w:r>
          </w:p>
          <w:p w:rsidR="00DA55D0" w:rsidRDefault="00DA55D0" w:rsidP="0065156C">
            <w:pPr>
              <w:pStyle w:val="TableParagraph"/>
              <w:tabs>
                <w:tab w:val="left" w:pos="1277"/>
              </w:tabs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</w:p>
        </w:tc>
      </w:tr>
      <w:tr w:rsidR="00DA55D0" w:rsidTr="002D0007">
        <w:trPr>
          <w:trHeight w:hRule="exact" w:val="677"/>
        </w:trPr>
        <w:tc>
          <w:tcPr>
            <w:tcW w:w="2529" w:type="dxa"/>
            <w:vMerge/>
          </w:tcPr>
          <w:p w:rsidR="00DA55D0" w:rsidRDefault="00DA55D0"/>
        </w:tc>
        <w:tc>
          <w:tcPr>
            <w:tcW w:w="7796" w:type="dxa"/>
            <w:gridSpan w:val="9"/>
          </w:tcPr>
          <w:p w:rsidR="00DA55D0" w:rsidRDefault="00DA55D0"/>
        </w:tc>
      </w:tr>
      <w:tr w:rsidR="00BB4A26" w:rsidTr="001B30CD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:rsidR="00BB4A26" w:rsidRDefault="00BB4A26" w:rsidP="0065156C">
            <w:pPr>
              <w:pStyle w:val="TableParagraph"/>
              <w:tabs>
                <w:tab w:val="left" w:pos="467"/>
              </w:tabs>
              <w:ind w:left="210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２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土地の所在</w:t>
            </w:r>
            <w:r>
              <w:rPr>
                <w:rFonts w:hint="eastAsia"/>
                <w:sz w:val="21"/>
                <w:lang w:eastAsia="ja-JP"/>
              </w:rPr>
              <w:t>、地番、地目及び面積並びに所有者及び耕作者の氏名</w:t>
            </w:r>
          </w:p>
        </w:tc>
        <w:tc>
          <w:tcPr>
            <w:tcW w:w="1559" w:type="dxa"/>
            <w:vMerge w:val="restart"/>
            <w:vAlign w:val="center"/>
          </w:tcPr>
          <w:p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土地の所在</w:t>
            </w:r>
          </w:p>
          <w:p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戸田市）</w:t>
            </w:r>
          </w:p>
        </w:tc>
        <w:tc>
          <w:tcPr>
            <w:tcW w:w="1276" w:type="dxa"/>
            <w:vMerge w:val="restart"/>
            <w:vAlign w:val="center"/>
          </w:tcPr>
          <w:p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番</w:t>
            </w:r>
          </w:p>
        </w:tc>
        <w:tc>
          <w:tcPr>
            <w:tcW w:w="1417" w:type="dxa"/>
            <w:gridSpan w:val="2"/>
          </w:tcPr>
          <w:p w:rsidR="00BB4A26" w:rsidRDefault="00BB4A26" w:rsidP="005A2C29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</w:rPr>
              <w:t>目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4A26" w:rsidRDefault="00BB4A26" w:rsidP="0065156C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sz w:val="21"/>
              </w:rPr>
              <w:t>面積</w:t>
            </w:r>
          </w:p>
          <w:p w:rsidR="00BB4A26" w:rsidRDefault="00BB4A26" w:rsidP="0065156C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（㎡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土地所有者</w:t>
            </w:r>
          </w:p>
          <w:p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  <w:tc>
          <w:tcPr>
            <w:tcW w:w="1276" w:type="dxa"/>
            <w:vMerge w:val="restart"/>
            <w:vAlign w:val="center"/>
          </w:tcPr>
          <w:p w:rsidR="00BB4A26" w:rsidRDefault="00BB4A26" w:rsidP="0065156C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作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者</w:t>
            </w:r>
          </w:p>
          <w:p w:rsidR="00BB4A26" w:rsidRDefault="00BB4A26" w:rsidP="0065156C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</w:tr>
      <w:tr w:rsidR="00BB4A26" w:rsidTr="001B30CD">
        <w:trPr>
          <w:trHeight w:hRule="exact" w:val="371"/>
        </w:trPr>
        <w:tc>
          <w:tcPr>
            <w:tcW w:w="2529" w:type="dxa"/>
            <w:vMerge/>
          </w:tcPr>
          <w:p w:rsidR="00BB4A26" w:rsidRDefault="00BB4A26"/>
        </w:tc>
        <w:tc>
          <w:tcPr>
            <w:tcW w:w="1559" w:type="dxa"/>
            <w:vMerge/>
          </w:tcPr>
          <w:p w:rsidR="00BB4A26" w:rsidRDefault="00BB4A26"/>
        </w:tc>
        <w:tc>
          <w:tcPr>
            <w:tcW w:w="1276" w:type="dxa"/>
            <w:vMerge/>
          </w:tcPr>
          <w:p w:rsidR="00BB4A26" w:rsidRDefault="00BB4A26"/>
        </w:tc>
        <w:tc>
          <w:tcPr>
            <w:tcW w:w="708" w:type="dxa"/>
            <w:vAlign w:val="center"/>
          </w:tcPr>
          <w:p w:rsidR="00BB4A26" w:rsidRDefault="00BB4A26" w:rsidP="001B30CD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登記</w:t>
            </w:r>
            <w:r w:rsidR="00B00ECF">
              <w:rPr>
                <w:rFonts w:hint="eastAsia"/>
                <w:sz w:val="21"/>
                <w:lang w:eastAsia="ja-JP"/>
              </w:rPr>
              <w:t>簿</w:t>
            </w:r>
          </w:p>
        </w:tc>
        <w:tc>
          <w:tcPr>
            <w:tcW w:w="709" w:type="dxa"/>
            <w:vAlign w:val="center"/>
          </w:tcPr>
          <w:p w:rsidR="00BB4A26" w:rsidRDefault="00BB4A26" w:rsidP="001B30CD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現況</w:t>
            </w:r>
          </w:p>
        </w:tc>
        <w:tc>
          <w:tcPr>
            <w:tcW w:w="992" w:type="dxa"/>
            <w:gridSpan w:val="2"/>
            <w:vMerge/>
          </w:tcPr>
          <w:p w:rsidR="00BB4A26" w:rsidRDefault="00BB4A26"/>
        </w:tc>
        <w:tc>
          <w:tcPr>
            <w:tcW w:w="1276" w:type="dxa"/>
            <w:gridSpan w:val="2"/>
            <w:vMerge/>
          </w:tcPr>
          <w:p w:rsidR="00BB4A26" w:rsidRDefault="00BB4A26" w:rsidP="005A2C29">
            <w:pPr>
              <w:pStyle w:val="TableParagraph"/>
              <w:tabs>
                <w:tab w:val="left" w:pos="628"/>
              </w:tabs>
              <w:spacing w:before="30"/>
              <w:ind w:left="206"/>
              <w:rPr>
                <w:sz w:val="21"/>
              </w:rPr>
            </w:pPr>
          </w:p>
        </w:tc>
        <w:tc>
          <w:tcPr>
            <w:tcW w:w="1276" w:type="dxa"/>
            <w:vMerge/>
          </w:tcPr>
          <w:p w:rsidR="00BB4A26" w:rsidRDefault="00BB4A26">
            <w:pPr>
              <w:pStyle w:val="TableParagraph"/>
              <w:tabs>
                <w:tab w:val="left" w:pos="578"/>
              </w:tabs>
              <w:spacing w:before="30"/>
              <w:ind w:left="156"/>
              <w:rPr>
                <w:sz w:val="21"/>
              </w:rPr>
            </w:pPr>
          </w:p>
        </w:tc>
      </w:tr>
      <w:tr w:rsidR="005A2C29" w:rsidTr="001B30CD">
        <w:trPr>
          <w:trHeight w:hRule="exact" w:val="575"/>
        </w:trPr>
        <w:tc>
          <w:tcPr>
            <w:tcW w:w="2529" w:type="dxa"/>
            <w:vMerge/>
          </w:tcPr>
          <w:p w:rsidR="005A2C29" w:rsidRDefault="005A2C29"/>
        </w:tc>
        <w:tc>
          <w:tcPr>
            <w:tcW w:w="1559" w:type="dxa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  <w:tc>
          <w:tcPr>
            <w:tcW w:w="708" w:type="dxa"/>
          </w:tcPr>
          <w:p w:rsidR="005A2C29" w:rsidRDefault="005A2C29"/>
        </w:tc>
        <w:tc>
          <w:tcPr>
            <w:tcW w:w="709" w:type="dxa"/>
          </w:tcPr>
          <w:p w:rsidR="005A2C29" w:rsidRDefault="005A2C29"/>
        </w:tc>
        <w:tc>
          <w:tcPr>
            <w:tcW w:w="992" w:type="dxa"/>
            <w:gridSpan w:val="2"/>
          </w:tcPr>
          <w:p w:rsidR="005A2C29" w:rsidRDefault="005A2C29"/>
        </w:tc>
        <w:tc>
          <w:tcPr>
            <w:tcW w:w="1276" w:type="dxa"/>
            <w:gridSpan w:val="2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</w:tr>
      <w:tr w:rsidR="005A2C29" w:rsidTr="001B30CD">
        <w:trPr>
          <w:trHeight w:hRule="exact" w:val="570"/>
        </w:trPr>
        <w:tc>
          <w:tcPr>
            <w:tcW w:w="2529" w:type="dxa"/>
            <w:vMerge/>
          </w:tcPr>
          <w:p w:rsidR="005A2C29" w:rsidRDefault="005A2C29"/>
        </w:tc>
        <w:tc>
          <w:tcPr>
            <w:tcW w:w="1559" w:type="dxa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  <w:tc>
          <w:tcPr>
            <w:tcW w:w="708" w:type="dxa"/>
          </w:tcPr>
          <w:p w:rsidR="005A2C29" w:rsidRDefault="005A2C29"/>
        </w:tc>
        <w:tc>
          <w:tcPr>
            <w:tcW w:w="709" w:type="dxa"/>
          </w:tcPr>
          <w:p w:rsidR="005A2C29" w:rsidRDefault="005A2C29"/>
        </w:tc>
        <w:tc>
          <w:tcPr>
            <w:tcW w:w="992" w:type="dxa"/>
            <w:gridSpan w:val="2"/>
          </w:tcPr>
          <w:p w:rsidR="005A2C29" w:rsidRDefault="005A2C29"/>
        </w:tc>
        <w:tc>
          <w:tcPr>
            <w:tcW w:w="1276" w:type="dxa"/>
            <w:gridSpan w:val="2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</w:tr>
      <w:tr w:rsidR="005A2C29" w:rsidTr="001B30CD">
        <w:trPr>
          <w:trHeight w:hRule="exact" w:val="564"/>
        </w:trPr>
        <w:tc>
          <w:tcPr>
            <w:tcW w:w="2529" w:type="dxa"/>
            <w:vMerge/>
          </w:tcPr>
          <w:p w:rsidR="005A2C29" w:rsidRDefault="005A2C29"/>
        </w:tc>
        <w:tc>
          <w:tcPr>
            <w:tcW w:w="1559" w:type="dxa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  <w:tc>
          <w:tcPr>
            <w:tcW w:w="708" w:type="dxa"/>
          </w:tcPr>
          <w:p w:rsidR="005A2C29" w:rsidRDefault="005A2C29"/>
        </w:tc>
        <w:tc>
          <w:tcPr>
            <w:tcW w:w="709" w:type="dxa"/>
          </w:tcPr>
          <w:p w:rsidR="005A2C29" w:rsidRDefault="005A2C29"/>
        </w:tc>
        <w:tc>
          <w:tcPr>
            <w:tcW w:w="992" w:type="dxa"/>
            <w:gridSpan w:val="2"/>
          </w:tcPr>
          <w:p w:rsidR="005A2C29" w:rsidRDefault="005A2C29"/>
        </w:tc>
        <w:tc>
          <w:tcPr>
            <w:tcW w:w="1276" w:type="dxa"/>
            <w:gridSpan w:val="2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</w:tr>
      <w:tr w:rsidR="005A2C29" w:rsidTr="001B30CD">
        <w:trPr>
          <w:trHeight w:hRule="exact" w:val="572"/>
        </w:trPr>
        <w:tc>
          <w:tcPr>
            <w:tcW w:w="2529" w:type="dxa"/>
            <w:vMerge/>
          </w:tcPr>
          <w:p w:rsidR="005A2C29" w:rsidRDefault="005A2C29"/>
        </w:tc>
        <w:tc>
          <w:tcPr>
            <w:tcW w:w="1559" w:type="dxa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  <w:tc>
          <w:tcPr>
            <w:tcW w:w="708" w:type="dxa"/>
          </w:tcPr>
          <w:p w:rsidR="005A2C29" w:rsidRDefault="005A2C29"/>
        </w:tc>
        <w:tc>
          <w:tcPr>
            <w:tcW w:w="709" w:type="dxa"/>
          </w:tcPr>
          <w:p w:rsidR="005A2C29" w:rsidRDefault="005A2C29"/>
        </w:tc>
        <w:tc>
          <w:tcPr>
            <w:tcW w:w="992" w:type="dxa"/>
            <w:gridSpan w:val="2"/>
          </w:tcPr>
          <w:p w:rsidR="005A2C29" w:rsidRDefault="005A2C29"/>
        </w:tc>
        <w:tc>
          <w:tcPr>
            <w:tcW w:w="1276" w:type="dxa"/>
            <w:gridSpan w:val="2"/>
          </w:tcPr>
          <w:p w:rsidR="005A2C29" w:rsidRDefault="005A2C29"/>
        </w:tc>
        <w:tc>
          <w:tcPr>
            <w:tcW w:w="1276" w:type="dxa"/>
          </w:tcPr>
          <w:p w:rsidR="005A2C29" w:rsidRDefault="005A2C29"/>
        </w:tc>
      </w:tr>
      <w:tr w:rsidR="0065156C" w:rsidTr="001B30CD">
        <w:trPr>
          <w:trHeight w:hRule="exact" w:val="572"/>
        </w:trPr>
        <w:tc>
          <w:tcPr>
            <w:tcW w:w="2529" w:type="dxa"/>
            <w:vMerge/>
          </w:tcPr>
          <w:p w:rsidR="0065156C" w:rsidRDefault="0065156C"/>
        </w:tc>
        <w:tc>
          <w:tcPr>
            <w:tcW w:w="1559" w:type="dxa"/>
          </w:tcPr>
          <w:p w:rsidR="0065156C" w:rsidRDefault="0065156C"/>
        </w:tc>
        <w:tc>
          <w:tcPr>
            <w:tcW w:w="1276" w:type="dxa"/>
          </w:tcPr>
          <w:p w:rsidR="0065156C" w:rsidRDefault="0065156C"/>
        </w:tc>
        <w:tc>
          <w:tcPr>
            <w:tcW w:w="708" w:type="dxa"/>
          </w:tcPr>
          <w:p w:rsidR="0065156C" w:rsidRDefault="0065156C"/>
        </w:tc>
        <w:tc>
          <w:tcPr>
            <w:tcW w:w="709" w:type="dxa"/>
          </w:tcPr>
          <w:p w:rsidR="0065156C" w:rsidRDefault="0065156C"/>
        </w:tc>
        <w:tc>
          <w:tcPr>
            <w:tcW w:w="992" w:type="dxa"/>
            <w:gridSpan w:val="2"/>
          </w:tcPr>
          <w:p w:rsidR="0065156C" w:rsidRDefault="0065156C"/>
        </w:tc>
        <w:tc>
          <w:tcPr>
            <w:tcW w:w="1276" w:type="dxa"/>
            <w:gridSpan w:val="2"/>
          </w:tcPr>
          <w:p w:rsidR="0065156C" w:rsidRDefault="0065156C"/>
        </w:tc>
        <w:tc>
          <w:tcPr>
            <w:tcW w:w="1276" w:type="dxa"/>
          </w:tcPr>
          <w:p w:rsidR="0065156C" w:rsidRDefault="0065156C"/>
        </w:tc>
      </w:tr>
      <w:tr w:rsidR="005A2C29" w:rsidTr="001B30CD">
        <w:trPr>
          <w:trHeight w:hRule="exact" w:val="466"/>
        </w:trPr>
        <w:tc>
          <w:tcPr>
            <w:tcW w:w="2529" w:type="dxa"/>
            <w:vMerge/>
          </w:tcPr>
          <w:p w:rsidR="005A2C29" w:rsidRDefault="005A2C29"/>
        </w:tc>
        <w:tc>
          <w:tcPr>
            <w:tcW w:w="7796" w:type="dxa"/>
            <w:gridSpan w:val="9"/>
          </w:tcPr>
          <w:p w:rsidR="005A2C29" w:rsidRDefault="005A2C29" w:rsidP="001B30CD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>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㎡（田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㎡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ab/>
              <w:t>畑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ab/>
              <w:t>㎡）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</w:tc>
      </w:tr>
      <w:tr w:rsidR="00CB7900" w:rsidTr="001B30CD">
        <w:trPr>
          <w:trHeight w:hRule="exact" w:val="389"/>
        </w:trPr>
        <w:tc>
          <w:tcPr>
            <w:tcW w:w="2529" w:type="dxa"/>
            <w:vMerge w:val="restart"/>
            <w:vAlign w:val="center"/>
          </w:tcPr>
          <w:p w:rsidR="00CB7900" w:rsidRDefault="00CB7900" w:rsidP="0065156C">
            <w:pPr>
              <w:pStyle w:val="TableParagraph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</w:t>
            </w:r>
            <w:r w:rsidR="00FE6F11">
              <w:rPr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転用計画</w:t>
            </w:r>
          </w:p>
        </w:tc>
        <w:tc>
          <w:tcPr>
            <w:tcW w:w="1559" w:type="dxa"/>
            <w:vAlign w:val="center"/>
          </w:tcPr>
          <w:p w:rsidR="00CB7900" w:rsidRDefault="00CB7900" w:rsidP="001B30CD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</w:t>
            </w:r>
          </w:p>
        </w:tc>
        <w:tc>
          <w:tcPr>
            <w:tcW w:w="2987" w:type="dxa"/>
            <w:gridSpan w:val="4"/>
          </w:tcPr>
          <w:p w:rsidR="00CB7900" w:rsidRDefault="00CB7900">
            <w:pPr>
              <w:rPr>
                <w:lang w:eastAsia="ja-JP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B7900" w:rsidRDefault="00CB7900" w:rsidP="0065156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用途地域</w:t>
            </w:r>
          </w:p>
        </w:tc>
        <w:tc>
          <w:tcPr>
            <w:tcW w:w="1975" w:type="dxa"/>
            <w:gridSpan w:val="2"/>
          </w:tcPr>
          <w:p w:rsidR="00CB7900" w:rsidRDefault="00CB7900">
            <w:pPr>
              <w:rPr>
                <w:lang w:eastAsia="ja-JP"/>
              </w:rPr>
            </w:pPr>
          </w:p>
        </w:tc>
      </w:tr>
      <w:tr w:rsidR="009155BC" w:rsidTr="001B30CD">
        <w:trPr>
          <w:trHeight w:hRule="exact" w:val="423"/>
        </w:trPr>
        <w:tc>
          <w:tcPr>
            <w:tcW w:w="2529" w:type="dxa"/>
            <w:vMerge/>
          </w:tcPr>
          <w:p w:rsidR="009155BC" w:rsidRDefault="009155BC">
            <w:pPr>
              <w:rPr>
                <w:lang w:eastAsia="ja-JP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55BC" w:rsidRDefault="009155BC" w:rsidP="001B30CD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時期</w:t>
            </w:r>
          </w:p>
        </w:tc>
        <w:tc>
          <w:tcPr>
            <w:tcW w:w="1984" w:type="dxa"/>
            <w:gridSpan w:val="2"/>
            <w:vAlign w:val="center"/>
          </w:tcPr>
          <w:p w:rsidR="009155BC" w:rsidRDefault="009155BC" w:rsidP="0065156C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着工時期</w:t>
            </w:r>
          </w:p>
        </w:tc>
        <w:tc>
          <w:tcPr>
            <w:tcW w:w="4253" w:type="dxa"/>
            <w:gridSpan w:val="6"/>
            <w:vAlign w:val="center"/>
          </w:tcPr>
          <w:p w:rsidR="009155BC" w:rsidRDefault="009155BC" w:rsidP="0065156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9155BC" w:rsidTr="001B30CD">
        <w:trPr>
          <w:trHeight w:hRule="exact" w:val="417"/>
        </w:trPr>
        <w:tc>
          <w:tcPr>
            <w:tcW w:w="2529" w:type="dxa"/>
            <w:vMerge/>
          </w:tcPr>
          <w:p w:rsidR="009155BC" w:rsidRDefault="009155BC">
            <w:pPr>
              <w:rPr>
                <w:lang w:eastAsia="ja-JP"/>
              </w:rPr>
            </w:pPr>
          </w:p>
        </w:tc>
        <w:tc>
          <w:tcPr>
            <w:tcW w:w="1559" w:type="dxa"/>
            <w:vMerge/>
          </w:tcPr>
          <w:p w:rsidR="009155BC" w:rsidRDefault="009155BC">
            <w:pPr>
              <w:rPr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155BC" w:rsidRDefault="009155BC" w:rsidP="0065156C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完了時期</w:t>
            </w:r>
          </w:p>
        </w:tc>
        <w:tc>
          <w:tcPr>
            <w:tcW w:w="4253" w:type="dxa"/>
            <w:gridSpan w:val="6"/>
            <w:vAlign w:val="center"/>
          </w:tcPr>
          <w:p w:rsidR="009155BC" w:rsidRDefault="009155BC" w:rsidP="0065156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CB7900" w:rsidTr="001B30CD">
        <w:trPr>
          <w:trHeight w:hRule="exact" w:val="844"/>
        </w:trPr>
        <w:tc>
          <w:tcPr>
            <w:tcW w:w="2529" w:type="dxa"/>
            <w:vMerge/>
          </w:tcPr>
          <w:p w:rsidR="00CB7900" w:rsidRDefault="00CB7900">
            <w:pPr>
              <w:rPr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CB7900" w:rsidRDefault="00CB7900" w:rsidP="0065156C">
            <w:pPr>
              <w:pStyle w:val="TableParagraph"/>
              <w:spacing w:line="241" w:lineRule="exact"/>
              <w:ind w:leftChars="50" w:left="1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に係る事業又は施設の概要</w:t>
            </w:r>
          </w:p>
        </w:tc>
        <w:tc>
          <w:tcPr>
            <w:tcW w:w="6237" w:type="dxa"/>
            <w:gridSpan w:val="8"/>
          </w:tcPr>
          <w:p w:rsidR="00CB7900" w:rsidRPr="009155BC" w:rsidRDefault="00CB7900">
            <w:pPr>
              <w:rPr>
                <w:lang w:eastAsia="ja-JP"/>
              </w:rPr>
            </w:pPr>
          </w:p>
        </w:tc>
      </w:tr>
      <w:tr w:rsidR="006C1B9C" w:rsidTr="001B30CD">
        <w:trPr>
          <w:trHeight w:hRule="exact" w:val="842"/>
        </w:trPr>
        <w:tc>
          <w:tcPr>
            <w:tcW w:w="2529" w:type="dxa"/>
            <w:vAlign w:val="center"/>
          </w:tcPr>
          <w:p w:rsidR="006C1B9C" w:rsidRDefault="005A2C29" w:rsidP="0065156C">
            <w:pPr>
              <w:pStyle w:val="TableParagraph"/>
              <w:spacing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４</w:t>
            </w:r>
            <w:r w:rsidR="00FE6F11">
              <w:rPr>
                <w:sz w:val="21"/>
                <w:lang w:eastAsia="ja-JP"/>
              </w:rPr>
              <w:t xml:space="preserve"> </w:t>
            </w:r>
            <w:r w:rsidRPr="0065156C">
              <w:rPr>
                <w:sz w:val="16"/>
                <w:szCs w:val="16"/>
                <w:lang w:eastAsia="ja-JP"/>
              </w:rPr>
              <w:t>転用することによって生ずる付近の農地、作物等の被害の防除施設の概要</w:t>
            </w:r>
          </w:p>
        </w:tc>
        <w:tc>
          <w:tcPr>
            <w:tcW w:w="7796" w:type="dxa"/>
            <w:gridSpan w:val="9"/>
          </w:tcPr>
          <w:p w:rsidR="006C1B9C" w:rsidRPr="00D30F9A" w:rsidRDefault="006C1B9C">
            <w:pPr>
              <w:rPr>
                <w:lang w:eastAsia="ja-JP"/>
              </w:rPr>
            </w:pPr>
          </w:p>
        </w:tc>
      </w:tr>
    </w:tbl>
    <w:p w:rsidR="006C1B9C" w:rsidRDefault="006C1B9C" w:rsidP="00E15F36">
      <w:pPr>
        <w:spacing w:line="295" w:lineRule="auto"/>
        <w:rPr>
          <w:sz w:val="21"/>
          <w:lang w:eastAsia="ja-JP"/>
        </w:rPr>
      </w:pPr>
    </w:p>
    <w:sectPr w:rsidR="006C1B9C" w:rsidSect="003D6792">
      <w:type w:val="continuous"/>
      <w:pgSz w:w="11910" w:h="16840"/>
      <w:pgMar w:top="280" w:right="6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CF" w:rsidRDefault="002C43CF" w:rsidP="00B95517">
      <w:r>
        <w:separator/>
      </w:r>
    </w:p>
  </w:endnote>
  <w:endnote w:type="continuationSeparator" w:id="0">
    <w:p w:rsidR="002C43CF" w:rsidRDefault="002C43CF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CF" w:rsidRDefault="002C43CF" w:rsidP="00B95517">
      <w:r>
        <w:separator/>
      </w:r>
    </w:p>
  </w:footnote>
  <w:footnote w:type="continuationSeparator" w:id="0">
    <w:p w:rsidR="002C43CF" w:rsidRDefault="002C43CF" w:rsidP="00B9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36" w:rsidRDefault="00E15F36">
    <w:pPr>
      <w:pStyle w:val="a5"/>
    </w:pPr>
    <w:r w:rsidRPr="00E15F36">
      <w:rPr>
        <w:rFonts w:hint="eastAsia"/>
      </w:rPr>
      <w:t>第</w:t>
    </w:r>
    <w:r w:rsidRPr="00E15F36">
      <w:t>3号様式</w:t>
    </w:r>
    <w:r>
      <w:rPr>
        <w:rFonts w:hint="eastAsia"/>
        <w:lang w:eastAsia="ja-JP"/>
      </w:rPr>
      <w:t>（第4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6DC7"/>
    <w:rsid w:val="00054F17"/>
    <w:rsid w:val="00080B17"/>
    <w:rsid w:val="00084B18"/>
    <w:rsid w:val="000B3CEB"/>
    <w:rsid w:val="000B6864"/>
    <w:rsid w:val="00101803"/>
    <w:rsid w:val="001055AD"/>
    <w:rsid w:val="00110C21"/>
    <w:rsid w:val="00116EBE"/>
    <w:rsid w:val="00127EF3"/>
    <w:rsid w:val="00130E7F"/>
    <w:rsid w:val="00142555"/>
    <w:rsid w:val="00163338"/>
    <w:rsid w:val="00165C50"/>
    <w:rsid w:val="00166AF0"/>
    <w:rsid w:val="00184F4B"/>
    <w:rsid w:val="0019586E"/>
    <w:rsid w:val="001A69A5"/>
    <w:rsid w:val="001A7442"/>
    <w:rsid w:val="001B30CD"/>
    <w:rsid w:val="00221739"/>
    <w:rsid w:val="00237D52"/>
    <w:rsid w:val="002615A6"/>
    <w:rsid w:val="0026570B"/>
    <w:rsid w:val="00265DE0"/>
    <w:rsid w:val="00270424"/>
    <w:rsid w:val="002765EA"/>
    <w:rsid w:val="0028268D"/>
    <w:rsid w:val="002B5E89"/>
    <w:rsid w:val="002C43CF"/>
    <w:rsid w:val="002D3644"/>
    <w:rsid w:val="002E1234"/>
    <w:rsid w:val="002E7911"/>
    <w:rsid w:val="002F0C53"/>
    <w:rsid w:val="00320428"/>
    <w:rsid w:val="003829BD"/>
    <w:rsid w:val="0038567E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55433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354A1"/>
    <w:rsid w:val="006429C2"/>
    <w:rsid w:val="00647F44"/>
    <w:rsid w:val="0065156C"/>
    <w:rsid w:val="00660E31"/>
    <w:rsid w:val="00672880"/>
    <w:rsid w:val="00677DBF"/>
    <w:rsid w:val="00696FB9"/>
    <w:rsid w:val="006B77BB"/>
    <w:rsid w:val="006C1B9C"/>
    <w:rsid w:val="006E20E6"/>
    <w:rsid w:val="007100E1"/>
    <w:rsid w:val="00717E13"/>
    <w:rsid w:val="007230AF"/>
    <w:rsid w:val="00745DF0"/>
    <w:rsid w:val="00785CC9"/>
    <w:rsid w:val="007B74BC"/>
    <w:rsid w:val="007C50E4"/>
    <w:rsid w:val="008120CF"/>
    <w:rsid w:val="00812885"/>
    <w:rsid w:val="00815F34"/>
    <w:rsid w:val="008177B3"/>
    <w:rsid w:val="008333AE"/>
    <w:rsid w:val="00836C5F"/>
    <w:rsid w:val="00851AFD"/>
    <w:rsid w:val="0087300E"/>
    <w:rsid w:val="0088679D"/>
    <w:rsid w:val="008955CD"/>
    <w:rsid w:val="0089698E"/>
    <w:rsid w:val="008B4A1A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F44A3"/>
    <w:rsid w:val="00A04BDC"/>
    <w:rsid w:val="00A130A0"/>
    <w:rsid w:val="00A26684"/>
    <w:rsid w:val="00A345BD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13210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BF4F22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4E4A"/>
    <w:rsid w:val="00D056D3"/>
    <w:rsid w:val="00D30299"/>
    <w:rsid w:val="00D30F9A"/>
    <w:rsid w:val="00D42B83"/>
    <w:rsid w:val="00D45988"/>
    <w:rsid w:val="00D77DFB"/>
    <w:rsid w:val="00DA0064"/>
    <w:rsid w:val="00DA55D0"/>
    <w:rsid w:val="00DB444E"/>
    <w:rsid w:val="00DB67A4"/>
    <w:rsid w:val="00E0670D"/>
    <w:rsid w:val="00E15F36"/>
    <w:rsid w:val="00E239DC"/>
    <w:rsid w:val="00E31577"/>
    <w:rsid w:val="00E52001"/>
    <w:rsid w:val="00E5349B"/>
    <w:rsid w:val="00E80E70"/>
    <w:rsid w:val="00E81B52"/>
    <w:rsid w:val="00E852EC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92F2E"/>
    <w:rsid w:val="00FA0A2A"/>
    <w:rsid w:val="00FC3761"/>
    <w:rsid w:val="00FD4C32"/>
    <w:rsid w:val="00FE5EA5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3B328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B7A4-F462-4CCA-802D-6EDDF6B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戸田市</cp:lastModifiedBy>
  <cp:revision>20</cp:revision>
  <cp:lastPrinted>2018-03-30T04:49:00Z</cp:lastPrinted>
  <dcterms:created xsi:type="dcterms:W3CDTF">2018-03-30T04:50:00Z</dcterms:created>
  <dcterms:modified xsi:type="dcterms:W3CDTF">2023-11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